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0678D" w14:textId="6225E4FB" w:rsidR="007661AF" w:rsidRPr="00FE4CC6" w:rsidRDefault="007661AF" w:rsidP="00FE4CC6">
      <w:pPr>
        <w:jc w:val="center"/>
        <w:rPr>
          <w:b/>
        </w:rPr>
      </w:pPr>
      <w:r w:rsidRPr="007661AF">
        <w:rPr>
          <w:b/>
        </w:rPr>
        <w:t xml:space="preserve">Tutorial </w:t>
      </w:r>
      <w:r w:rsidR="009142CE">
        <w:rPr>
          <w:b/>
        </w:rPr>
        <w:t>9</w:t>
      </w:r>
      <w:bookmarkStart w:id="0" w:name="_GoBack"/>
      <w:bookmarkEnd w:id="0"/>
      <w:r w:rsidR="00AB7BB5">
        <w:rPr>
          <w:b/>
        </w:rPr>
        <w:t>.    Student Name_________________ Student id:_________________</w:t>
      </w:r>
    </w:p>
    <w:p w14:paraId="56114C96" w14:textId="77777777" w:rsidR="00EA60F2" w:rsidRPr="00EA60F2" w:rsidRDefault="00EA60F2" w:rsidP="007661AF">
      <w:pPr>
        <w:spacing w:line="216" w:lineRule="auto"/>
        <w:textAlignment w:val="baseline"/>
        <w:rPr>
          <w:rFonts w:ascii="Arial" w:hAnsi="Arial" w:cs="Arial"/>
          <w:color w:val="000000" w:themeColor="text1"/>
          <w:sz w:val="22"/>
        </w:rPr>
      </w:pPr>
    </w:p>
    <w:p w14:paraId="70B3F174" w14:textId="77777777" w:rsidR="00EA60F2" w:rsidRPr="00FE4CC6" w:rsidRDefault="00BA6DCA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  <w:r w:rsidRPr="00464BE7">
        <w:rPr>
          <w:rFonts w:cs="Arial"/>
          <w:b/>
          <w:color w:val="000000" w:themeColor="text1"/>
          <w:sz w:val="22"/>
        </w:rPr>
        <w:t>Question 1</w:t>
      </w:r>
      <w:r w:rsidR="007661AF" w:rsidRPr="00464BE7">
        <w:rPr>
          <w:rFonts w:cs="Arial"/>
          <w:b/>
          <w:color w:val="000000" w:themeColor="text1"/>
          <w:sz w:val="22"/>
        </w:rPr>
        <w:t>:</w:t>
      </w:r>
      <w:r w:rsidR="007661AF" w:rsidRPr="00FE4CC6">
        <w:rPr>
          <w:rFonts w:cs="Arial"/>
          <w:color w:val="000000" w:themeColor="text1"/>
          <w:sz w:val="22"/>
        </w:rPr>
        <w:t xml:space="preserve">  Let X=</w:t>
      </w:r>
      <w:proofErr w:type="spellStart"/>
      <w:r w:rsidR="007661AF" w:rsidRPr="00FE4CC6">
        <w:rPr>
          <w:rFonts w:cs="Arial"/>
          <w:color w:val="000000" w:themeColor="text1"/>
          <w:sz w:val="22"/>
        </w:rPr>
        <w:t>aabbacab</w:t>
      </w:r>
      <w:proofErr w:type="spellEnd"/>
      <w:r w:rsidR="007661AF" w:rsidRPr="00FE4CC6">
        <w:rPr>
          <w:rFonts w:cs="Arial"/>
          <w:color w:val="000000" w:themeColor="text1"/>
          <w:sz w:val="22"/>
        </w:rPr>
        <w:t xml:space="preserve"> and Y=</w:t>
      </w:r>
      <w:proofErr w:type="spellStart"/>
      <w:r w:rsidR="007661AF" w:rsidRPr="00FE4CC6">
        <w:rPr>
          <w:rFonts w:cs="Arial"/>
          <w:color w:val="000000" w:themeColor="text1"/>
          <w:sz w:val="22"/>
        </w:rPr>
        <w:t>baabc</w:t>
      </w:r>
      <w:r w:rsidR="0091222B" w:rsidRPr="00FE4CC6">
        <w:rPr>
          <w:rFonts w:cs="Arial"/>
          <w:color w:val="000000" w:themeColor="text1"/>
          <w:sz w:val="22"/>
        </w:rPr>
        <w:t>bb</w:t>
      </w:r>
      <w:proofErr w:type="spellEnd"/>
      <w:r w:rsidR="0091222B" w:rsidRPr="00FE4CC6">
        <w:rPr>
          <w:rFonts w:cs="Arial"/>
          <w:color w:val="000000" w:themeColor="text1"/>
          <w:sz w:val="22"/>
        </w:rPr>
        <w:t>. Find the shortest common s</w:t>
      </w:r>
      <w:r w:rsidR="00110CA0" w:rsidRPr="00FE4CC6">
        <w:rPr>
          <w:rFonts w:cs="Arial"/>
          <w:color w:val="000000" w:themeColor="text1"/>
          <w:sz w:val="22"/>
        </w:rPr>
        <w:t>up</w:t>
      </w:r>
      <w:r w:rsidR="00EB20F5" w:rsidRPr="00FE4CC6">
        <w:rPr>
          <w:rFonts w:cs="Arial"/>
          <w:color w:val="000000" w:themeColor="text1"/>
          <w:sz w:val="22"/>
        </w:rPr>
        <w:t>er</w:t>
      </w:r>
      <w:r w:rsidR="00012801">
        <w:rPr>
          <w:rFonts w:cs="Arial"/>
          <w:color w:val="000000" w:themeColor="text1"/>
          <w:sz w:val="22"/>
        </w:rPr>
        <w:t>-</w:t>
      </w:r>
      <w:r w:rsidR="007661AF" w:rsidRPr="00FE4CC6">
        <w:rPr>
          <w:rFonts w:cs="Arial"/>
          <w:color w:val="000000" w:themeColor="text1"/>
          <w:sz w:val="22"/>
        </w:rPr>
        <w:t>sequence for X and Y. (Backtracking process is required.)</w:t>
      </w:r>
    </w:p>
    <w:p w14:paraId="4242DC9C" w14:textId="325C0144" w:rsidR="00EA60F2" w:rsidRDefault="00464BE7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Answer (Basic </w:t>
      </w:r>
      <w:proofErr w:type="gramStart"/>
      <w:r>
        <w:rPr>
          <w:rFonts w:cs="Arial"/>
          <w:color w:val="000000" w:themeColor="text1"/>
          <w:sz w:val="22"/>
        </w:rPr>
        <w:t>part,  0.5</w:t>
      </w:r>
      <w:proofErr w:type="gramEnd"/>
      <w:r>
        <w:rPr>
          <w:rFonts w:cs="Arial"/>
          <w:color w:val="000000" w:themeColor="text1"/>
          <w:sz w:val="22"/>
        </w:rPr>
        <w:t xml:space="preserve"> point for this exercise.)</w:t>
      </w:r>
    </w:p>
    <w:p w14:paraId="0EA96C57" w14:textId="14AE08E5" w:rsidR="00464BE7" w:rsidRDefault="00464BE7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</w:p>
    <w:p w14:paraId="7397F103" w14:textId="77777777" w:rsidR="00464BE7" w:rsidRPr="00FE4CC6" w:rsidRDefault="00464BE7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</w:p>
    <w:p w14:paraId="5A8FBF3D" w14:textId="1084BD16" w:rsidR="00464BE7" w:rsidRPr="00464BE7" w:rsidRDefault="00BA6DCA" w:rsidP="00464BE7">
      <w:pPr>
        <w:rPr>
          <w:rFonts w:cs="Arial"/>
          <w:sz w:val="22"/>
        </w:rPr>
      </w:pPr>
      <w:r w:rsidRPr="00464BE7">
        <w:rPr>
          <w:rFonts w:cs="Arial"/>
          <w:b/>
          <w:sz w:val="22"/>
        </w:rPr>
        <w:t>Question 2</w:t>
      </w:r>
      <w:r w:rsidR="00146C23" w:rsidRPr="00464BE7">
        <w:rPr>
          <w:rFonts w:cs="Arial"/>
          <w:b/>
          <w:sz w:val="22"/>
        </w:rPr>
        <w:t>:</w:t>
      </w:r>
      <w:r w:rsidR="00146C23" w:rsidRPr="00FE4CC6">
        <w:rPr>
          <w:rFonts w:cs="Arial"/>
          <w:sz w:val="22"/>
        </w:rPr>
        <w:t xml:space="preserve"> </w:t>
      </w:r>
      <w:r w:rsidR="00EA60F2" w:rsidRPr="00FE4CC6">
        <w:rPr>
          <w:rFonts w:cs="Arial"/>
          <w:sz w:val="22"/>
        </w:rPr>
        <w:t xml:space="preserve"> </w:t>
      </w:r>
      <w:r w:rsidR="00464BE7" w:rsidRPr="00464BE7">
        <w:t>You are trying to decide where to place billboards on a highway that goes East-West for M miles. The possible sites for billboards are given by numbers x</w:t>
      </w:r>
      <w:r w:rsidR="00464BE7" w:rsidRPr="00464BE7">
        <w:rPr>
          <w:vertAlign w:val="subscript"/>
        </w:rPr>
        <w:t>1</w:t>
      </w:r>
      <w:r w:rsidR="00464BE7" w:rsidRPr="00464BE7">
        <w:t xml:space="preserve">, …, </w:t>
      </w:r>
      <w:proofErr w:type="spellStart"/>
      <w:r w:rsidR="00464BE7" w:rsidRPr="00464BE7">
        <w:t>x</w:t>
      </w:r>
      <w:r w:rsidR="00464BE7" w:rsidRPr="00464BE7">
        <w:rPr>
          <w:vertAlign w:val="subscript"/>
        </w:rPr>
        <w:t>n</w:t>
      </w:r>
      <w:proofErr w:type="spellEnd"/>
      <w:r w:rsidR="00464BE7" w:rsidRPr="00464BE7">
        <w:t>, each in the interval [0, M]. If you place a billboard at location x</w:t>
      </w:r>
      <w:r w:rsidR="00464BE7" w:rsidRPr="00464BE7">
        <w:rPr>
          <w:vertAlign w:val="subscript"/>
        </w:rPr>
        <w:t>i</w:t>
      </w:r>
      <w:r w:rsidR="00464BE7" w:rsidRPr="00464BE7">
        <w:t xml:space="preserve">, you get a revenue </w:t>
      </w:r>
      <w:proofErr w:type="spellStart"/>
      <w:r w:rsidR="00464BE7" w:rsidRPr="00464BE7">
        <w:t>r</w:t>
      </w:r>
      <w:r w:rsidR="00464BE7" w:rsidRPr="00464BE7">
        <w:rPr>
          <w:vertAlign w:val="subscript"/>
        </w:rPr>
        <w:t>i</w:t>
      </w:r>
      <w:proofErr w:type="spellEnd"/>
      <w:r w:rsidR="00464BE7" w:rsidRPr="00464BE7">
        <w:t>.</w:t>
      </w:r>
      <w:r w:rsidR="00464BE7">
        <w:rPr>
          <w:rFonts w:cs="Arial"/>
          <w:sz w:val="22"/>
        </w:rPr>
        <w:t xml:space="preserve"> </w:t>
      </w:r>
      <w:r w:rsidR="00464BE7" w:rsidRPr="00464BE7">
        <w:t xml:space="preserve">You have to follow a regulation: no two of the billboards can be within less than or equal to 5 miles of each other. </w:t>
      </w:r>
    </w:p>
    <w:p w14:paraId="57A86AE3" w14:textId="436D7484" w:rsidR="00464BE7" w:rsidRPr="00464BE7" w:rsidRDefault="00464BE7" w:rsidP="00464BE7">
      <w:pPr>
        <w:rPr>
          <w:lang w:val="en-HK"/>
        </w:rPr>
      </w:pPr>
      <w:r>
        <w:t xml:space="preserve">Design an algorithm to </w:t>
      </w:r>
      <w:r w:rsidRPr="00464BE7">
        <w:t>place billboards at a subset of the sites so that you maximize your revenue subject to this constraint.</w:t>
      </w:r>
    </w:p>
    <w:p w14:paraId="2183B3C7" w14:textId="75432683" w:rsidR="003A4FF7" w:rsidRPr="00464BE7" w:rsidRDefault="00464BE7">
      <w:pPr>
        <w:rPr>
          <w:b/>
        </w:rPr>
      </w:pPr>
      <w:r w:rsidRPr="00464BE7">
        <w:rPr>
          <w:b/>
        </w:rPr>
        <w:t xml:space="preserve">Answer: </w:t>
      </w:r>
    </w:p>
    <w:sectPr w:rsidR="003A4FF7" w:rsidRPr="00464B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367F3"/>
    <w:multiLevelType w:val="hybridMultilevel"/>
    <w:tmpl w:val="62C45BBA"/>
    <w:lvl w:ilvl="0" w:tplc="7BF00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2D684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0706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9B66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681C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6C7AE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343C3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5642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93943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AF"/>
    <w:rsid w:val="00012801"/>
    <w:rsid w:val="00110CA0"/>
    <w:rsid w:val="00146C23"/>
    <w:rsid w:val="00290DDD"/>
    <w:rsid w:val="003A4FF7"/>
    <w:rsid w:val="00464BE7"/>
    <w:rsid w:val="00502143"/>
    <w:rsid w:val="005F17B2"/>
    <w:rsid w:val="00611433"/>
    <w:rsid w:val="0067225F"/>
    <w:rsid w:val="006D7D25"/>
    <w:rsid w:val="007661AF"/>
    <w:rsid w:val="008B6DB9"/>
    <w:rsid w:val="0091222B"/>
    <w:rsid w:val="009142CE"/>
    <w:rsid w:val="00920704"/>
    <w:rsid w:val="00AB7BB5"/>
    <w:rsid w:val="00BA6DCA"/>
    <w:rsid w:val="00CC45AA"/>
    <w:rsid w:val="00D12791"/>
    <w:rsid w:val="00EA60F2"/>
    <w:rsid w:val="00EB20F5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341D5"/>
  <w15:docId w15:val="{7B26BADB-84A7-40F1-9B6B-C6C5F2EF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1AF"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Default">
    <w:name w:val="Default"/>
    <w:rsid w:val="00EA60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5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21DA-8279-A84A-AFCD-01694758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66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0-24T08:01:00Z</cp:lastPrinted>
  <dcterms:created xsi:type="dcterms:W3CDTF">2019-11-01T01:22:00Z</dcterms:created>
  <dcterms:modified xsi:type="dcterms:W3CDTF">2020-11-06T02:06:00Z</dcterms:modified>
</cp:coreProperties>
</file>